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50" w:type="dxa"/>
        <w:tblInd w:w="-129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0"/>
        <w:gridCol w:w="1470"/>
        <w:gridCol w:w="6405"/>
        <w:gridCol w:w="435"/>
        <w:gridCol w:w="420"/>
      </w:tblGrid>
      <w:tr w:rsidR="00E233B7" w:rsidRPr="00E233B7" w14:paraId="183D6A8B" w14:textId="77777777">
        <w:trPr>
          <w:trHeight w:val="1240"/>
        </w:trPr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D06067" w14:textId="00CC2913" w:rsidR="003B6370" w:rsidRPr="00E233B7" w:rsidRDefault="00042C56" w:rsidP="003D25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br w:type="page"/>
            </w:r>
            <w:r w:rsidRPr="00E233B7">
              <w:rPr>
                <w:noProof/>
                <w:lang w:val="ca-ES"/>
              </w:rPr>
              <w:drawing>
                <wp:anchor distT="0" distB="0" distL="0" distR="0" simplePos="0" relativeHeight="251658240" behindDoc="0" locked="0" layoutInCell="1" hidden="0" allowOverlap="1" wp14:anchorId="47CE2FA7" wp14:editId="4C06F77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0800</wp:posOffset>
                  </wp:positionV>
                  <wp:extent cx="1398270" cy="736600"/>
                  <wp:effectExtent l="0" t="0" r="0" b="0"/>
                  <wp:wrapTopAndBottom distT="0" dist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1660" w14:textId="77777777" w:rsidR="003B6370" w:rsidRPr="00E233B7" w:rsidRDefault="00042C56">
            <w:pPr>
              <w:keepNext/>
              <w:numPr>
                <w:ilvl w:val="7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ocument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/ Documento 1</w:t>
            </w:r>
          </w:p>
          <w:p w14:paraId="70DA3B3C" w14:textId="77777777" w:rsidR="003B6370" w:rsidRPr="00E233B7" w:rsidRDefault="00042C56">
            <w:pPr>
              <w:ind w:right="72"/>
              <w:jc w:val="center"/>
            </w:pP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Certificat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necessitats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sol·licitud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'adapt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'accés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a la PAU /</w:t>
            </w:r>
          </w:p>
          <w:p w14:paraId="7F1F6F3E" w14:textId="77777777" w:rsidR="003B6370" w:rsidRPr="00E233B7" w:rsidRDefault="00042C56">
            <w:pPr>
              <w:ind w:right="72"/>
              <w:jc w:val="center"/>
            </w:pPr>
            <w:r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>Certificado de necesidades y solicitud de adaptación de acceso para la PAU</w:t>
            </w:r>
          </w:p>
          <w:p w14:paraId="73FBA6DD" w14:textId="77777777" w:rsidR="003B6370" w:rsidRPr="00E233B7" w:rsidRDefault="003B6370">
            <w:pPr>
              <w:ind w:right="72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E233B7" w:rsidRPr="00E233B7" w14:paraId="2BAF46A9" w14:textId="77777777">
        <w:trPr>
          <w:trHeight w:val="220"/>
        </w:trPr>
        <w:tc>
          <w:tcPr>
            <w:tcW w:w="9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14:paraId="072D0C86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76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664622BB" w14:textId="77777777" w:rsidR="003B6370" w:rsidRPr="00E233B7" w:rsidRDefault="00042C56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i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DADES DEL CENTRE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/ DATOS DEL CENTRO</w:t>
            </w:r>
          </w:p>
        </w:tc>
      </w:tr>
      <w:tr w:rsidR="00E233B7" w:rsidRPr="00E233B7" w14:paraId="3333EF6B" w14:textId="77777777">
        <w:trPr>
          <w:trHeight w:val="380"/>
        </w:trPr>
        <w:tc>
          <w:tcPr>
            <w:tcW w:w="975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8FF29" w14:textId="5861B92F" w:rsidR="00474F02" w:rsidRPr="00474F02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ENTRE DOCENT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CENTRO DOCENTE </w:t>
            </w:r>
            <w:r w:rsidR="00E233B7" w:rsidRPr="00E233B7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</w:t>
            </w:r>
            <w:r w:rsidR="00474F02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  <w:p w14:paraId="7E369C5B" w14:textId="01BBBE76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 </w:t>
            </w:r>
          </w:p>
          <w:tbl>
            <w:tblPr>
              <w:tblStyle w:val="Tablaconcuadrcula"/>
              <w:tblW w:w="9622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352"/>
              <w:gridCol w:w="922"/>
              <w:gridCol w:w="1527"/>
              <w:gridCol w:w="3221"/>
            </w:tblGrid>
            <w:tr w:rsidR="00E233B7" w:rsidRPr="00E233B7" w14:paraId="2FA6A09B" w14:textId="77777777" w:rsidTr="00474F02">
              <w:tc>
                <w:tcPr>
                  <w:tcW w:w="1600" w:type="dxa"/>
                </w:tcPr>
                <w:p w14:paraId="43E3D5DF" w14:textId="466CAB6B" w:rsidR="00E233B7" w:rsidRPr="00E233B7" w:rsidRDefault="00042C56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  </w:t>
                  </w:r>
                  <w:r w:rsidR="00E233B7" w:rsidRPr="00E233B7">
                    <w:rPr>
                      <w:rFonts w:ascii="Arial" w:eastAsia="Arial" w:hAnsi="Arial" w:cs="Arial"/>
                      <w:sz w:val="12"/>
                      <w:szCs w:val="12"/>
                    </w:rPr>
                    <w:t xml:space="preserve">CODI / </w:t>
                  </w:r>
                  <w:r w:rsidR="00E233B7"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CÓDIGO                                                                                          </w:t>
                  </w:r>
                </w:p>
              </w:tc>
              <w:tc>
                <w:tcPr>
                  <w:tcW w:w="2352" w:type="dxa"/>
                </w:tcPr>
                <w:p w14:paraId="1690A46E" w14:textId="76E84EDE" w:rsidR="00E233B7" w:rsidRPr="00E233B7" w:rsidRDefault="00E233B7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sz w:val="12"/>
                      <w:szCs w:val="12"/>
                    </w:rPr>
                    <w:t xml:space="preserve">LOCALITAT / </w:t>
                  </w: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LOCALIDAD    </w:t>
                  </w:r>
                </w:p>
              </w:tc>
              <w:tc>
                <w:tcPr>
                  <w:tcW w:w="922" w:type="dxa"/>
                </w:tcPr>
                <w:p w14:paraId="4600D053" w14:textId="192580C0" w:rsidR="00E233B7" w:rsidRPr="00E233B7" w:rsidRDefault="00474F02" w:rsidP="00D00F00">
                  <w:pPr>
                    <w:keepNext/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>T</w:t>
                  </w:r>
                  <w:r w:rsidR="00D00F00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>EL</w:t>
                  </w:r>
                  <w:r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 / </w:t>
                  </w:r>
                  <w:r w:rsidR="00E233B7"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TFNO    </w:t>
                  </w:r>
                </w:p>
              </w:tc>
              <w:tc>
                <w:tcPr>
                  <w:tcW w:w="1527" w:type="dxa"/>
                </w:tcPr>
                <w:p w14:paraId="2844DB1E" w14:textId="6FE8FB72" w:rsidR="00E233B7" w:rsidRPr="00E233B7" w:rsidRDefault="00E233B7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EMAIL        </w:t>
                  </w:r>
                </w:p>
              </w:tc>
              <w:tc>
                <w:tcPr>
                  <w:tcW w:w="3221" w:type="dxa"/>
                </w:tcPr>
                <w:p w14:paraId="3A99CC2E" w14:textId="77777777" w:rsidR="00E233B7" w:rsidRPr="00E233B7" w:rsidRDefault="00E233B7" w:rsidP="00E233B7">
                  <w:pPr>
                    <w:keepNext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>PERSONA DE REFERENCIA</w:t>
                  </w:r>
                </w:p>
                <w:p w14:paraId="7496D501" w14:textId="77777777" w:rsidR="00E233B7" w:rsidRPr="00E233B7" w:rsidRDefault="00E233B7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10193C88" w14:textId="77777777" w:rsidR="00E233B7" w:rsidRPr="00E233B7" w:rsidRDefault="00E233B7" w:rsidP="00E233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E233B7" w:rsidRPr="00E233B7" w14:paraId="4FFBF75A" w14:textId="77777777">
        <w:trPr>
          <w:trHeight w:val="220"/>
        </w:trPr>
        <w:tc>
          <w:tcPr>
            <w:tcW w:w="9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14:paraId="6A74B6AF" w14:textId="643BA303" w:rsidR="003B6370" w:rsidRPr="00E233B7" w:rsidRDefault="00097A23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76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1A91371C" w14:textId="77777777" w:rsidR="003B6370" w:rsidRPr="00E233B7" w:rsidRDefault="00042C56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i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DADES DE L'ALUMNE/A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DATOS DEL ALUMNO/A</w:t>
            </w:r>
          </w:p>
        </w:tc>
      </w:tr>
      <w:tr w:rsidR="00E233B7" w:rsidRPr="00E233B7" w14:paraId="05BF3C49" w14:textId="77777777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104D0ACB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OGNOMS / APELLIDOS:                                                                                 NOM/ NOMBRE:                                                                  </w:t>
            </w:r>
          </w:p>
          <w:p w14:paraId="76A3D214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</w:tc>
      </w:tr>
      <w:tr w:rsidR="00E233B7" w:rsidRPr="00E233B7" w14:paraId="6A64E734" w14:textId="77777777">
        <w:tc>
          <w:tcPr>
            <w:tcW w:w="97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1478691B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DATA NAIXEMENT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FECHA NACIMIENTO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NIA:                                                 DNI                                                                                                     </w:t>
            </w:r>
          </w:p>
        </w:tc>
      </w:tr>
      <w:tr w:rsidR="00E233B7" w:rsidRPr="00E233B7" w14:paraId="67C6D0ED" w14:textId="77777777">
        <w:tc>
          <w:tcPr>
            <w:tcW w:w="97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3C06B126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URS ACADÈMIC EN QUÈ CURSA 2n BATXILLERAT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URSO ACADÉMICO EN QUE CURSA 2º BACHILLERATO:</w:t>
            </w:r>
          </w:p>
        </w:tc>
      </w:tr>
      <w:tr w:rsidR="00E233B7" w:rsidRPr="00E233B7" w14:paraId="01DE839A" w14:textId="77777777">
        <w:tc>
          <w:tcPr>
            <w:tcW w:w="97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23E652F2" w14:textId="72728122" w:rsidR="00CF5CAB" w:rsidRPr="00E233B7" w:rsidRDefault="00CF5CA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>ASSIGNATURES QUE ESTÀ CURSANT EN EL BATXILLERAT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f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constar 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què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se li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hauri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’adaptar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’examen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>): / ASIGNATURAS QUE ESTÁ CURSANADO EN EL BACHILLERATO (haciendo constar la lengua en la que se la tendría que adaptar el examen):</w:t>
            </w:r>
          </w:p>
          <w:p w14:paraId="1E3C14D3" w14:textId="6B2D3022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561345DE" w14:textId="77777777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3C6C4990" w14:textId="77777777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214EF314" w14:textId="77777777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6CD010F7" w14:textId="77777777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0527D79C" w14:textId="77777777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64872328" w14:textId="77777777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2F5CAB2C" w14:textId="77777777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  <w:p w14:paraId="32264980" w14:textId="165817A5" w:rsidR="00CF5CAB" w:rsidRPr="00E233B7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>):</w:t>
            </w:r>
          </w:p>
        </w:tc>
      </w:tr>
      <w:tr w:rsidR="00E233B7" w:rsidRPr="00E233B7" w14:paraId="2E9B19F0" w14:textId="77777777">
        <w:trPr>
          <w:trHeight w:val="2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left w:w="-7" w:type="dxa"/>
              <w:right w:w="0" w:type="dxa"/>
            </w:tcMar>
            <w:vAlign w:val="center"/>
          </w:tcPr>
          <w:p w14:paraId="5149F0EF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8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left w:w="-7" w:type="dxa"/>
              <w:right w:w="0" w:type="dxa"/>
            </w:tcMar>
            <w:vAlign w:val="center"/>
          </w:tcPr>
          <w:p w14:paraId="1CACDCB0" w14:textId="77777777" w:rsidR="003B6370" w:rsidRPr="00E233B7" w:rsidRDefault="00042C56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i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MOTIU PER A L’ADAPTACIÓ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MOTIVO PARA LA ADAPTACIÓN</w:t>
            </w:r>
          </w:p>
        </w:tc>
      </w:tr>
      <w:tr w:rsidR="00E233B7" w:rsidRPr="00E233B7" w14:paraId="62A3F073" w14:textId="77777777">
        <w:tc>
          <w:tcPr>
            <w:tcW w:w="975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F3EE967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TIPUS / TIPO:                                                                                 DIAGNOSTIC / DIAGNÓSTICO:                                                                  </w:t>
            </w:r>
          </w:p>
          <w:p w14:paraId="7B8CC664" w14:textId="2D524714" w:rsidR="003B6370" w:rsidRPr="00E233B7" w:rsidRDefault="00042C56" w:rsidP="00D00F0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Grau </w:t>
            </w:r>
            <w:proofErr w:type="spellStart"/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>discapacitat</w:t>
            </w:r>
            <w:proofErr w:type="spellEnd"/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 xml:space="preserve"> / Grado d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iscapacidad:                                   Informe especialista / Informe especialista:</w:t>
            </w:r>
          </w:p>
        </w:tc>
      </w:tr>
      <w:tr w:rsidR="00E233B7" w:rsidRPr="00E233B7" w14:paraId="61CCA40E" w14:textId="77777777">
        <w:trPr>
          <w:trHeight w:val="24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left w:w="-7" w:type="dxa"/>
              <w:right w:w="0" w:type="dxa"/>
            </w:tcMar>
            <w:vAlign w:val="center"/>
          </w:tcPr>
          <w:p w14:paraId="464C4B03" w14:textId="77777777" w:rsidR="003B6370" w:rsidRPr="00E233B7" w:rsidRDefault="00042C56" w:rsidP="00097A23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7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8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left w:w="-7" w:type="dxa"/>
              <w:right w:w="0" w:type="dxa"/>
            </w:tcMar>
            <w:vAlign w:val="center"/>
          </w:tcPr>
          <w:p w14:paraId="77E686C1" w14:textId="6A09A5CF" w:rsidR="003B6370" w:rsidRPr="00E233B7" w:rsidRDefault="00042C56" w:rsidP="00364CFB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HABILITATS  ACADÈMIQUES AFECTADES 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HABILIDADES ACADÉMICAS AFECTADAS </w:t>
            </w:r>
          </w:p>
        </w:tc>
      </w:tr>
      <w:tr w:rsidR="00E233B7" w:rsidRPr="00E233B7" w14:paraId="360EA701" w14:textId="77777777">
        <w:trPr>
          <w:trHeight w:val="20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</w:tcPr>
          <w:p w14:paraId="02BE965D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ccessibilit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Mobilit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Accesibilidad y movilidad (especificar)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</w:tcPr>
          <w:p w14:paraId="649B2920" w14:textId="7BBF218A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</w:tcPr>
          <w:p w14:paraId="2F85AB70" w14:textId="7B515F3A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2436AE29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B29977E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5A5BD93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2669389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</w:tr>
      <w:tr w:rsidR="00E233B7" w:rsidRPr="00E233B7" w14:paraId="197BE0CE" w14:textId="77777777">
        <w:trPr>
          <w:trHeight w:val="22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0C427FE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03F37F4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4526F11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7E7E504D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406BFB9A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ccé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omprens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inform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oral / Acceso / Comprensión información oral (especificar)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09A028B4" w14:textId="5605BD1D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60462820" w14:textId="6E769381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346FEA53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4EDBA3C4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B26718A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CDEA514" w14:textId="77777777" w:rsidR="003B6370" w:rsidRPr="00E233B7" w:rsidRDefault="003B63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683F3C9C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447D47F2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153DE7EF" w14:textId="77777777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02F76736" w14:textId="77777777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38CD4DD4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5D051D24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ccé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omprens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inform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escrita / Acceso / Comprensión información escrita (especificar)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283BD136" w14:textId="49B96D90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19D5C402" w14:textId="3534E81D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6B3C9158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72F9455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75A644F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1C705F7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49537822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DA0DB27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F041625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AD28560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60FD57D4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22349C66" w14:textId="12C642C2" w:rsidR="003B6370" w:rsidRPr="00E233B7" w:rsidRDefault="00042C56" w:rsidP="00D0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Habilitat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rafomotor</w:t>
            </w:r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manipul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'objecte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Habilidades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rafomotora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y manipulación de objetos (especificar)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5760CC0C" w14:textId="2C65C6F2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3780BDC7" w14:textId="69ACFCA9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1048A69D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21F465D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4DB62A2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F63BCA3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197A9270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4E2C9001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est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temp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uran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prove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'avalu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Gestión del tiempo durante pruebas de evaluación (especificar)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1E9D4E55" w14:textId="7F8DFAF9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13D2CFCC" w14:textId="578E0CCD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10575977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E50978D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44D2ACED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140DC7C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3526F204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020FEA99" w14:textId="77777777" w:rsidR="003B6370" w:rsidRPr="00E233B7" w:rsidRDefault="00042C56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lbany" w:eastAsia="Albany" w:hAnsi="Albany" w:cs="Albany"/>
                <w:b/>
                <w:sz w:val="28"/>
                <w:szCs w:val="28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ltra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necessit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específica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Otra necesidad específica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37A7A42F" w14:textId="6F61A148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3552662F" w14:textId="04E20EE2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6897DF3E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21F4E3C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60911E9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50107BC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392AD50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4D0F8CC2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4D9E4B3A" w14:textId="77777777">
        <w:trPr>
          <w:trHeight w:val="280"/>
        </w:trPr>
        <w:tc>
          <w:tcPr>
            <w:tcW w:w="102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255C3587" w14:textId="77777777" w:rsidR="003B6370" w:rsidRPr="00E233B7" w:rsidRDefault="00042C56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7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5D7E3403" w14:textId="635922A5" w:rsidR="003B6370" w:rsidRPr="00E233B7" w:rsidRDefault="00042C56" w:rsidP="00D00F0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MESURES ADOPTADES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MEDIDAS ADOPTADAS (</w:t>
            </w:r>
            <w:proofErr w:type="spellStart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Durant</w:t>
            </w:r>
            <w:proofErr w:type="spellEnd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tot</w:t>
            </w:r>
            <w:proofErr w:type="spellEnd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el </w:t>
            </w:r>
            <w:proofErr w:type="spellStart"/>
            <w:r w:rsidR="00D00F00">
              <w:rPr>
                <w:rFonts w:ascii="Arial" w:eastAsia="Arial" w:hAnsi="Arial" w:cs="Arial"/>
                <w:b/>
                <w:i/>
                <w:sz w:val="16"/>
                <w:szCs w:val="16"/>
              </w:rPr>
              <w:t>b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atxillerat</w:t>
            </w:r>
            <w:proofErr w:type="spellEnd"/>
            <w:r w:rsidR="00FA0ECA"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/ Durante todo el </w:t>
            </w:r>
            <w:r w:rsidR="00D00F00">
              <w:rPr>
                <w:rFonts w:ascii="Arial" w:eastAsia="Arial" w:hAnsi="Arial" w:cs="Arial"/>
                <w:b/>
                <w:i/>
                <w:sz w:val="16"/>
                <w:szCs w:val="16"/>
              </w:rPr>
              <w:t>b</w:t>
            </w:r>
            <w:r w:rsidR="00FA0ECA"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achillerato)</w:t>
            </w:r>
          </w:p>
        </w:tc>
      </w:tr>
      <w:tr w:rsidR="00E233B7" w:rsidRPr="00E233B7" w14:paraId="1F714D99" w14:textId="77777777">
        <w:trPr>
          <w:trHeight w:val="1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4CB8DEBD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6B45DD5D" w14:textId="1E8AA56A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724A176B" w14:textId="0F75354E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4587FE08" w14:textId="77777777">
        <w:trPr>
          <w:trHeight w:val="26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8BAA572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Increm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temp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per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fer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l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xàmen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Incremento de tiempo para hacer los exámenes</w:t>
            </w:r>
          </w:p>
          <w:p w14:paraId="0B69EF78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Especificar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temps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A147507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DDA94B6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1EBBB5A2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D2952C0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upor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ral del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ofessor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/a en les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ov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scrit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egir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-li en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eu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alta les preguntes)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Apoyo oral del profesor/a en las pruebas escritas (leerle en voz alta las preguntas)</w:t>
            </w:r>
          </w:p>
          <w:p w14:paraId="05583B10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 :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4DE87D7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80E1156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48E223F0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233D3D5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Ú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oduct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upor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’ordinador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mb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ogramari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specífic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programes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ector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, etc.)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Uso de productos de apoyo y ordenador con programas específicos (programas lectores, etc.)</w:t>
            </w:r>
          </w:p>
          <w:p w14:paraId="39524CE6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Especificar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producte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suport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55CE813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83FF68B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08189C8D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6898854" w14:textId="77777777" w:rsidR="003B6370" w:rsidRPr="00E233B7" w:rsidRDefault="00042C56"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Ubica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’alumne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/a en un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oc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specífic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Ubicación del alumno/a en un lugar específico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53FC5B4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A902CEE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3A31D005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333A8AE4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daptacion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en 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esenta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formal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’examen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/ A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daptaciones en la presentación formal del examen</w:t>
            </w:r>
          </w:p>
          <w:p w14:paraId="67EF131C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Especificar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tipus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grandà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leltr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/ Braille, etc. :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59BD018C" w14:textId="77777777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42F132AC" w14:textId="77777777" w:rsidR="003B6370" w:rsidRPr="00E233B7" w:rsidRDefault="003B637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5F01D180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40619FF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Realitzar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xàmen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bookmarkStart w:id="0" w:name="2et92p0" w:colFirst="0" w:colLast="0"/>
            <w:bookmarkEnd w:id="0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en un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loc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iferenci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/ Realizar exámenes en un lugar diferenciado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9201EBC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047D6A3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5E4FAE44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3CF14BC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A5B547B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CC4A08A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2C584AFB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31DD4244" w14:textId="77777777" w:rsidR="003B6370" w:rsidRPr="00E233B7" w:rsidRDefault="00042C56"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ltre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especifiqueu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-les)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Otras (especificarlas)</w:t>
            </w: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10440332" w14:textId="25C0D350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1C3B5C80" w14:textId="47F89033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6E514931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24146AA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D40CC8A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9F38960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EE9E709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1D4DEF07" w14:textId="77777777">
        <w:trPr>
          <w:trHeight w:val="280"/>
        </w:trPr>
        <w:tc>
          <w:tcPr>
            <w:tcW w:w="889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F71BFA2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9D173CF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43548A64" w14:textId="77777777" w:rsidR="003B6370" w:rsidRPr="00E233B7" w:rsidRDefault="003B6370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9750" w:type="dxa"/>
        <w:tblInd w:w="-129" w:type="dxa"/>
        <w:tblBorders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670"/>
        <w:gridCol w:w="6120"/>
      </w:tblGrid>
      <w:tr w:rsidR="00E233B7" w:rsidRPr="00E233B7" w14:paraId="6C86A199" w14:textId="77777777" w:rsidTr="00FA0ECA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0E93C9" w14:textId="77777777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48663A" w14:textId="77777777" w:rsidR="003B6370" w:rsidRPr="00E233B7" w:rsidRDefault="00042C56"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PROPOSTA D’ADAPTACIÓ EN LA PAU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PUESTA DE ADAPTACIÓN EN LA PAU</w:t>
            </w:r>
          </w:p>
        </w:tc>
      </w:tr>
      <w:tr w:rsidR="00E233B7" w:rsidRPr="00E233B7" w14:paraId="0EE9576B" w14:textId="77777777" w:rsidTr="00FA0ECA">
        <w:trPr>
          <w:trHeight w:val="280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86527" w14:textId="77777777" w:rsidR="00CF5CAB" w:rsidRPr="00E233B7" w:rsidRDefault="00042C5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( )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dapta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l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form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’examen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ab/>
              <w:t xml:space="preserve">( )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oduct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upor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ab/>
              <w:t xml:space="preserve">( ) Au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’incidènci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7F6C70AB" w14:textId="3D1A3B3A" w:rsidR="00CF5CAB" w:rsidRPr="00E233B7" w:rsidRDefault="00CF5CA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>Formato de examen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ab/>
              <w:t xml:space="preserve">                                      Productos de Apoyo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ab/>
              <w:t xml:space="preserve">     Aula de incidencias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ab/>
              <w:t xml:space="preserve">     </w:t>
            </w:r>
          </w:p>
          <w:p w14:paraId="4AF8B6CE" w14:textId="77777777" w:rsidR="00CF5CAB" w:rsidRPr="00E233B7" w:rsidRDefault="00CF5CA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3F26552" w14:textId="5C661F0D" w:rsidR="003B6370" w:rsidRPr="00E233B7" w:rsidRDefault="00042C56"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( ) Personal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uport</w:t>
            </w:r>
            <w:proofErr w:type="spellEnd"/>
            <w:r w:rsidR="00CF5CAB" w:rsidRPr="00E233B7">
              <w:rPr>
                <w:rFonts w:ascii="Arial" w:eastAsia="Arial" w:hAnsi="Arial" w:cs="Arial"/>
                <w:sz w:val="16"/>
                <w:szCs w:val="16"/>
              </w:rPr>
              <w:t xml:space="preserve">          (  ) </w:t>
            </w:r>
            <w:proofErr w:type="spellStart"/>
            <w:r w:rsidR="00CF5CAB" w:rsidRPr="00E233B7">
              <w:rPr>
                <w:rFonts w:ascii="Arial" w:eastAsia="Arial" w:hAnsi="Arial" w:cs="Arial"/>
                <w:sz w:val="16"/>
                <w:szCs w:val="16"/>
              </w:rPr>
              <w:t>Ampliació</w:t>
            </w:r>
            <w:proofErr w:type="spellEnd"/>
            <w:r w:rsidR="00CF5CAB"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="00CF5CAB" w:rsidRPr="00E233B7">
              <w:rPr>
                <w:rFonts w:ascii="Arial" w:eastAsia="Arial" w:hAnsi="Arial" w:cs="Arial"/>
                <w:sz w:val="16"/>
                <w:szCs w:val="16"/>
              </w:rPr>
              <w:t>temps</w:t>
            </w:r>
            <w:proofErr w:type="spellEnd"/>
          </w:p>
          <w:p w14:paraId="05259C49" w14:textId="1DA28942" w:rsidR="003B6370" w:rsidRPr="00E233B7" w:rsidRDefault="00042C56" w:rsidP="00CF5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="00CF5CAB" w:rsidRPr="00E233B7">
              <w:rPr>
                <w:rFonts w:ascii="Arial" w:eastAsia="Arial" w:hAnsi="Arial" w:cs="Arial"/>
                <w:sz w:val="16"/>
                <w:szCs w:val="16"/>
              </w:rPr>
              <w:t xml:space="preserve">Personal de apoyo                Ampliación de tiempo </w:t>
            </w:r>
          </w:p>
        </w:tc>
      </w:tr>
      <w:tr w:rsidR="00E233B7" w:rsidRPr="00E233B7" w14:paraId="2391806A" w14:textId="77777777">
        <w:trPr>
          <w:trHeight w:val="280"/>
        </w:trPr>
        <w:tc>
          <w:tcPr>
            <w:tcW w:w="97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B4E82" w14:textId="77777777" w:rsidR="003B6370" w:rsidRPr="00E233B7" w:rsidRDefault="00042C56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escrig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>-les / Descríbalas</w:t>
            </w:r>
          </w:p>
          <w:p w14:paraId="1A8F9244" w14:textId="77777777" w:rsidR="003B6370" w:rsidRPr="00E233B7" w:rsidRDefault="003B6370">
            <w:pP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14:paraId="10EB07A8" w14:textId="77777777" w:rsidR="003B6370" w:rsidRPr="00E233B7" w:rsidRDefault="003B63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70534DB5" w14:textId="77777777">
        <w:trPr>
          <w:trHeight w:val="280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FF827D2" w14:textId="77777777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87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1C5771" w14:textId="77777777" w:rsidR="003B6370" w:rsidRPr="00E233B7" w:rsidRDefault="00042C56"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OBSERVACIONS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OBSERVACIONES</w:t>
            </w:r>
          </w:p>
        </w:tc>
      </w:tr>
      <w:tr w:rsidR="00E233B7" w:rsidRPr="00E233B7" w14:paraId="37D88A88" w14:textId="77777777">
        <w:trPr>
          <w:trHeight w:val="280"/>
        </w:trPr>
        <w:tc>
          <w:tcPr>
            <w:tcW w:w="97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19C8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1BEDF68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28D52C6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2AD6665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13E232F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33B7" w:rsidRPr="00E233B7" w14:paraId="23B6A214" w14:textId="77777777">
        <w:trPr>
          <w:trHeight w:val="880"/>
        </w:trPr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474FB0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Vis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plau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El/La Director/a</w:t>
            </w:r>
          </w:p>
          <w:p w14:paraId="0FC8C2F8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Visto bueno El/La Director/a</w:t>
            </w:r>
          </w:p>
          <w:p w14:paraId="23EC682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F63912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9C38257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6C3E44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9D777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6FC017E" w14:textId="4D2B3FCD" w:rsidR="003B6370" w:rsidRPr="00E233B7" w:rsidRDefault="00D3705A" w:rsidP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ign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/Firmado:         </w:t>
            </w:r>
          </w:p>
        </w:tc>
        <w:tc>
          <w:tcPr>
            <w:tcW w:w="6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217A3" w14:textId="77777777" w:rsidR="003B6370" w:rsidRPr="00E233B7" w:rsidRDefault="00042C5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El/La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ap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’Estudi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El/ La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ap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epartamen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Orientació</w:t>
            </w:r>
            <w:proofErr w:type="spellEnd"/>
          </w:p>
          <w:p w14:paraId="32E1B264" w14:textId="77777777" w:rsidR="003B6370" w:rsidRPr="00E233B7" w:rsidRDefault="00042C56">
            <w:pP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El/La Jefe/a de Estudios                      El/ La jefe/a Departamento Orientación</w:t>
            </w:r>
          </w:p>
          <w:p w14:paraId="1785689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D5160E6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5FF01AB" w14:textId="77777777" w:rsidR="00D3705A" w:rsidRPr="00E233B7" w:rsidRDefault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EFB3BF" w14:textId="77777777" w:rsidR="00D3705A" w:rsidRPr="00E233B7" w:rsidRDefault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0CF69D2" w14:textId="77777777" w:rsidR="00D3705A" w:rsidRPr="00E233B7" w:rsidRDefault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4094C07" w14:textId="5E8DD328" w:rsidR="00D3705A" w:rsidRPr="00E233B7" w:rsidRDefault="00D3705A" w:rsidP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ign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/Firmado:                                 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ign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/Firmado:         </w:t>
            </w:r>
          </w:p>
        </w:tc>
      </w:tr>
      <w:tr w:rsidR="00E233B7" w:rsidRPr="00E233B7" w14:paraId="7A355839" w14:textId="77777777">
        <w:trPr>
          <w:trHeight w:val="480"/>
        </w:trPr>
        <w:tc>
          <w:tcPr>
            <w:tcW w:w="97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A4B8" w14:textId="77777777" w:rsidR="003B6370" w:rsidRPr="00E233B7" w:rsidRDefault="00042C56">
            <w:pPr>
              <w:jc w:val="center"/>
            </w:pP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Segell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 xml:space="preserve"> del centre / </w:t>
            </w:r>
            <w:r w:rsidRPr="00E233B7">
              <w:rPr>
                <w:rFonts w:ascii="Arial" w:eastAsia="Arial" w:hAnsi="Arial" w:cs="Arial"/>
                <w:b/>
                <w:i/>
                <w:sz w:val="14"/>
                <w:szCs w:val="14"/>
              </w:rPr>
              <w:t>Sello del centro</w:t>
            </w:r>
          </w:p>
          <w:p w14:paraId="05DFFD51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D05B110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E66AC32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23E8DDE5" w14:textId="77777777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___________, __________</w:t>
            </w: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d___________________________de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</w:t>
            </w:r>
          </w:p>
          <w:p w14:paraId="37956AF7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E233B7" w:rsidRPr="00E233B7" w14:paraId="13434D49" w14:textId="77777777">
        <w:trPr>
          <w:trHeight w:val="480"/>
        </w:trPr>
        <w:tc>
          <w:tcPr>
            <w:tcW w:w="97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68262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AFD65E3" w14:textId="45E91034" w:rsidR="00D00F00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CONFORMITAT</w:t>
            </w: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br/>
              <w:t>De conformitat amb el que estableix el Reglament (UE) 2016/679 del Parlament Europeu i del Consell, que va entrar en vigor el 25 de maig de 2018, relatiu a la Protecció de Dades de Caràcter Personal, se l</w:t>
            </w:r>
            <w:r w:rsidR="00D00F00"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’i</w:t>
            </w: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nforma del següent:</w:t>
            </w:r>
          </w:p>
          <w:p w14:paraId="6D56CCB0" w14:textId="77777777" w:rsidR="00D00F00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- Les dades personals arreplegades per mitjà d'aquesta sol·licitud seran tractades de forma confidencial.</w:t>
            </w:r>
          </w:p>
          <w:p w14:paraId="0F2AF535" w14:textId="72E0BD22" w:rsidR="00364CFB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- La finalitat del tractament és el compliment dels requeriments disposats en el Decret 104/2018, de 27 de juliol, del Consell, pel qual es desenvolupen els principis d’equitat i d’inclusió en el sistema educatiu valencià.</w:t>
            </w:r>
          </w:p>
          <w:p w14:paraId="68A48071" w14:textId="77777777" w:rsidR="00364CFB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- Es poden exercir els drets d'accés, rectificació, cancel·lació i oposició d'acord amb el que disposa l'avís legal de la pàgina web de la Conselleria d'Educació, Investigació, Cultura i Esport.</w:t>
            </w:r>
          </w:p>
          <w:p w14:paraId="2244D739" w14:textId="7DFCD19D" w:rsidR="003B6370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- La responsabilitat del tractament de la informació és de la </w:t>
            </w:r>
            <w:proofErr w:type="spellStart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Sotssecretaria</w:t>
            </w:r>
            <w:proofErr w:type="spellEnd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la Conselleria d'Educació, Investigació, Cultura i Esport. La coordinació i supervisió correspon al delegat/a de protecció de dades, que exerceix les seues funcions amb autonomia funcional i està adscrit orgànicament a la </w:t>
            </w:r>
            <w:proofErr w:type="spellStart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Sotssecretaria</w:t>
            </w:r>
            <w:proofErr w:type="spellEnd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la Conselleria de Transparència, Responsabilitat Social, Participació i Cooperació, amb domicili en passeig de l'Albereda, núm. 16, 46010 de València.</w:t>
            </w:r>
          </w:p>
          <w:p w14:paraId="460175A8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/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FORMIDAD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>De conformidad con lo establecido en el Reglamento (UE) 2016/679 del Parlamento Europeo y del Consejo, que entró en vigor el 25 de mayo de 2018, relativo a la Protección de Datos de Carácter Personal, se le informa de lo siguiente: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>- Los datos personales recogidos mediante esta solicitud serán tratados de forma confidencial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La finalidad del tratamiento es el cumplimiento de los requerimientos dispuestos en el Decreto 104/2018, de 27 de julio, del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, por el que se desarrollan los principios de equidad y de inclusión en el sistema educativo valenciano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Se pueden ejercer los derechos de acceso, rectificación, cancelación y oposición de acuerdo con lo dispuesto en el aviso legal de la página web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Educación, Investigación, Cultura y Deporte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La responsabilidad del tratamiento de la información es de la Subsecretaría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Educación, Investigación, Cultura y Deporte. La coordinación y supervisión corresponde al delegado/a de protección de datos, que ejerce sus funciones con autonomía funcional y está adscrito orgánicamente a la Subsecretaría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Transparencia, Responsabilidad Social, Participación y Cooperación, con domicilio en Paseo de la Alameda, n.º 16, 46010 de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Valènc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tbl>
            <w:tblPr>
              <w:tblStyle w:val="a5"/>
              <w:tblW w:w="345" w:type="dxa"/>
              <w:tblInd w:w="22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"/>
            </w:tblGrid>
            <w:tr w:rsidR="00E233B7" w:rsidRPr="00E233B7" w14:paraId="7151743A" w14:textId="77777777" w:rsidTr="00364CFB">
              <w:trPr>
                <w:trHeight w:val="269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B809A" w14:textId="77777777" w:rsidR="003B6370" w:rsidRPr="00E233B7" w:rsidRDefault="00042C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E233B7">
                    <w:rPr>
                      <w:rFonts w:ascii="Arial" w:eastAsia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5CE4BE91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/>
              <w:ind w:left="850"/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mb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la firma de 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ol·licitud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utoritze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i done el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meu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onsentim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exprés per 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'ú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les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meu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ad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egon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to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'anteriorm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xpos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i de forma confidencial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mb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les mesures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eguret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stableix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la normativ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ig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matèri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otec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ad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 la firma de la solicitud autorizo y presto mi consentimiento expreso para el uso de mis datos según todo lo anteriormente expuesto y de forma confidencial con las medidas de seguridad que establece la normativa vigente en materia de protección de datos.</w:t>
            </w:r>
          </w:p>
          <w:p w14:paraId="4E6FB749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2ED759F7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16A32888" w14:textId="77777777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Sgt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_________________________________________</w:t>
            </w: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com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 xml:space="preserve"> a __________________________________________</w:t>
            </w:r>
          </w:p>
          <w:p w14:paraId="0C56AE0B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45F9E28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p w14:paraId="17F89A9A" w14:textId="77777777" w:rsidR="003B6370" w:rsidRPr="00E233B7" w:rsidRDefault="003B6370">
      <w:pPr>
        <w:jc w:val="both"/>
        <w:rPr>
          <w:rFonts w:ascii="Arial" w:eastAsia="Arial" w:hAnsi="Arial" w:cs="Arial"/>
          <w:sz w:val="21"/>
          <w:szCs w:val="21"/>
        </w:rPr>
      </w:pPr>
      <w:bookmarkStart w:id="1" w:name="_GoBack"/>
      <w:bookmarkEnd w:id="1"/>
    </w:p>
    <w:sectPr w:rsidR="003B6370" w:rsidRPr="00E233B7" w:rsidSect="00474F02">
      <w:headerReference w:type="default" r:id="rId9"/>
      <w:pgSz w:w="11906" w:h="16838"/>
      <w:pgMar w:top="851" w:right="1134" w:bottom="851" w:left="1134" w:header="567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F753" w14:textId="77777777" w:rsidR="00C26C48" w:rsidRDefault="00C26C48">
      <w:r>
        <w:separator/>
      </w:r>
    </w:p>
  </w:endnote>
  <w:endnote w:type="continuationSeparator" w:id="0">
    <w:p w14:paraId="45F9D495" w14:textId="77777777" w:rsidR="00C26C48" w:rsidRDefault="00C2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7FBE" w14:textId="77777777" w:rsidR="00C26C48" w:rsidRDefault="00C26C48">
      <w:r>
        <w:separator/>
      </w:r>
    </w:p>
  </w:footnote>
  <w:footnote w:type="continuationSeparator" w:id="0">
    <w:p w14:paraId="2F1F4CBF" w14:textId="77777777" w:rsidR="00C26C48" w:rsidRDefault="00C2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88904" w14:textId="77777777" w:rsidR="003B6370" w:rsidRDefault="003B6370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p w14:paraId="028D59CA" w14:textId="77777777" w:rsidR="003B6370" w:rsidRPr="00FA0ECA" w:rsidRDefault="003B6370" w:rsidP="00FA0E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33389"/>
    <w:multiLevelType w:val="multilevel"/>
    <w:tmpl w:val="A1606B7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70"/>
    <w:rsid w:val="00042C56"/>
    <w:rsid w:val="00072129"/>
    <w:rsid w:val="00097A23"/>
    <w:rsid w:val="000E25F1"/>
    <w:rsid w:val="00111B31"/>
    <w:rsid w:val="001136DB"/>
    <w:rsid w:val="001A330F"/>
    <w:rsid w:val="00364CFB"/>
    <w:rsid w:val="00386E7B"/>
    <w:rsid w:val="003B6370"/>
    <w:rsid w:val="003D25B9"/>
    <w:rsid w:val="003F7601"/>
    <w:rsid w:val="00474F02"/>
    <w:rsid w:val="004A0442"/>
    <w:rsid w:val="004B2415"/>
    <w:rsid w:val="00577823"/>
    <w:rsid w:val="00735556"/>
    <w:rsid w:val="00822FCD"/>
    <w:rsid w:val="00945BE9"/>
    <w:rsid w:val="00B469F4"/>
    <w:rsid w:val="00B6391A"/>
    <w:rsid w:val="00C26C48"/>
    <w:rsid w:val="00CF5CAB"/>
    <w:rsid w:val="00D00F00"/>
    <w:rsid w:val="00D3705A"/>
    <w:rsid w:val="00E22FA3"/>
    <w:rsid w:val="00E233B7"/>
    <w:rsid w:val="00E93478"/>
    <w:rsid w:val="00F5213C"/>
    <w:rsid w:val="00F655E5"/>
    <w:rsid w:val="00F91190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490F"/>
  <w15:docId w15:val="{7C3E4943-C4D4-4A2C-9357-A296ABD1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Thorndale" w:hAnsi="Thorndale" w:cs="Thorndale"/>
        <w:sz w:val="24"/>
        <w:szCs w:val="24"/>
        <w:lang w:val="es-ES" w:eastAsia="ca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2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-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2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E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E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0E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ECA"/>
  </w:style>
  <w:style w:type="paragraph" w:styleId="Piedepgina">
    <w:name w:val="footer"/>
    <w:basedOn w:val="Normal"/>
    <w:link w:val="PiedepginaCar"/>
    <w:uiPriority w:val="99"/>
    <w:unhideWhenUsed/>
    <w:rsid w:val="00FA0E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CA"/>
  </w:style>
  <w:style w:type="table" w:styleId="Tablaconcuadrcula">
    <w:name w:val="Table Grid"/>
    <w:basedOn w:val="Tablanormal"/>
    <w:uiPriority w:val="39"/>
    <w:rsid w:val="00FA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129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3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36DB"/>
    <w:rPr>
      <w:rFonts w:ascii="Courier New" w:eastAsia="Times New Roman" w:hAnsi="Courier New" w:cs="Courier New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2E0E-1579-4C96-B5F1-F21BE297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Gil Trilles</dc:creator>
  <cp:lastModifiedBy>Antoni Gil Trilles</cp:lastModifiedBy>
  <cp:revision>3</cp:revision>
  <cp:lastPrinted>2018-12-13T12:48:00Z</cp:lastPrinted>
  <dcterms:created xsi:type="dcterms:W3CDTF">2018-12-13T12:49:00Z</dcterms:created>
  <dcterms:modified xsi:type="dcterms:W3CDTF">2018-12-13T12:49:00Z</dcterms:modified>
</cp:coreProperties>
</file>